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38"/>
        <w:gridCol w:w="2131"/>
        <w:gridCol w:w="2539"/>
        <w:gridCol w:w="2268"/>
        <w:gridCol w:w="2126"/>
        <w:gridCol w:w="1289"/>
      </w:tblGrid>
      <w:tr w:rsidR="009E311D" w:rsidRPr="009E311D" w14:paraId="6E1DBBA7" w14:textId="77777777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C743EA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6088C1E" w14:textId="7EB677F5" w:rsidR="009E311D" w:rsidRPr="007D51F8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ФИТНЕС</w:t>
            </w:r>
          </w:p>
        </w:tc>
      </w:tr>
      <w:tr w:rsidR="009E311D" w:rsidRPr="009E311D" w14:paraId="3DEC350D" w14:textId="77777777" w:rsidTr="00C743EA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F67D892" w14:textId="5B54CBFB" w:rsidR="009E311D" w:rsidRPr="0034007A" w:rsidRDefault="009E311D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E311D" w:rsidRPr="009E311D" w14:paraId="306AD78D" w14:textId="77777777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5B270CD9" w:rsidR="009E311D" w:rsidRPr="009E311D" w:rsidRDefault="00C743EA" w:rsidP="00B2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3D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5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3D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6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3D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7211DE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01129" w14:textId="307E76D0" w:rsidR="009E311D" w:rsidRPr="00A327A1" w:rsidRDefault="009E311D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F2AD6" w14:textId="28ED3E5E" w:rsidR="009E311D" w:rsidRPr="00A327A1" w:rsidRDefault="009E311D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B1E85" w14:textId="19D8B039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EB8CC" w14:textId="53A5C739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433D6" w14:textId="4DBFD6F1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34044" w:rsidRPr="009E311D" w14:paraId="373B122F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3864" w14:textId="77777777" w:rsidR="00734044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34A1ACC0" w14:textId="66DB81EE" w:rsidR="002C4E9C" w:rsidRPr="002C4E9C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5EA98E8A" w:rsidR="00734044" w:rsidRPr="004038FB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оц. Милетиев, д-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28B2" w14:textId="0013BAC3" w:rsidR="00734044" w:rsidRPr="00313BE4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12:00 –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 xml:space="preserve"> 15:00</w:t>
            </w:r>
          </w:p>
          <w:p w14:paraId="2A74B9C5" w14:textId="3E7995B4" w:rsidR="00313BE4" w:rsidRPr="00313BE4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тбор - Сноубор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15FA3452" w:rsidR="00734044" w:rsidRPr="00806CD8" w:rsidRDefault="00313BE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оц. Милетиев, д-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7C19AA23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0762CA64" w:rsidR="00954F07" w:rsidRPr="00D9514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3A9BD5B8" w:rsidR="00954F07" w:rsidRPr="00D9514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64AF7802" w:rsidR="00954F07" w:rsidRPr="00C95757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54F07" w:rsidRPr="009E311D" w14:paraId="37735DAB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DC17" w14:textId="77777777" w:rsidR="002C4E9C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5F6AC095" w14:textId="3BFB4263" w:rsidR="00954F07" w:rsidRPr="00806CD8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12043A24" w:rsidR="00954F07" w:rsidRPr="00806CD8" w:rsidRDefault="002C4E9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оц. Милетиев, д-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77777777" w:rsidR="00954F07" w:rsidRPr="00806CD8" w:rsidRDefault="00954F07" w:rsidP="009617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77777777" w:rsidR="00954F07" w:rsidRPr="00194FDF" w:rsidRDefault="00954F07" w:rsidP="00961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0F1F641A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D743" w14:textId="77777777" w:rsidR="002C4E9C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9:00 – 10:30</w:t>
            </w:r>
          </w:p>
          <w:p w14:paraId="47B79985" w14:textId="2FBD0027" w:rsidR="00954F07" w:rsidRPr="00806CD8" w:rsidRDefault="002C4E9C" w:rsidP="002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  <w:t>10:30 – 12:0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00959488" w:rsidR="00954F07" w:rsidRPr="007211DE" w:rsidRDefault="002C4E9C" w:rsidP="007211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Доц. Милетиев, д-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55EB2F2C" w:rsidR="00954F07" w:rsidRPr="00806CD8" w:rsidRDefault="00954F07" w:rsidP="0015498A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00B90B17" w:rsidR="00954F07" w:rsidRPr="00C95757" w:rsidRDefault="00954F07" w:rsidP="009617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73FB09EF" w:rsidR="00954F07" w:rsidRPr="00C95757" w:rsidRDefault="00954F07" w:rsidP="00031FE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77777777" w:rsidR="00954F07" w:rsidRPr="00806CD8" w:rsidRDefault="00954F07" w:rsidP="009617EB">
            <w:pPr>
              <w:jc w:val="center"/>
            </w:pPr>
          </w:p>
        </w:tc>
      </w:tr>
      <w:tr w:rsidR="00954F07" w:rsidRPr="009E311D" w14:paraId="49774A9E" w14:textId="77777777" w:rsidTr="007211DE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14:paraId="2365923D" w14:textId="77777777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3FAABD35" w:rsidR="001F4D9D" w:rsidRPr="00314AB1" w:rsidRDefault="00C036FE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</w:t>
            </w:r>
            <w:r w:rsidR="001F4D9D"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</w:t>
            </w:r>
            <w:r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манията</w:t>
            </w:r>
            <w:r w:rsid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се провеждат </w:t>
            </w:r>
            <w:r w:rsidR="0031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ъв Фитнес център „Милетиевс“ - ул.Брегалница 70</w:t>
            </w:r>
          </w:p>
          <w:p w14:paraId="5942DFBF" w14:textId="77777777" w:rsidR="001F4D9D" w:rsidRPr="0033598B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58E7EEC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2268"/>
            </w:tblGrid>
            <w:tr w:rsidR="001F4D9D" w:rsidRPr="00850137" w14:paraId="15006909" w14:textId="77777777" w:rsidTr="0033598B">
              <w:trPr>
                <w:trHeight w:hRule="exact" w:val="74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8158C" w14:textId="77777777" w:rsidR="001F4D9D" w:rsidRPr="00E34341" w:rsidRDefault="001F4D9D" w:rsidP="008501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341">
                    <w:rPr>
                      <w:rFonts w:ascii="Times New Roman" w:hAnsi="Times New Roman" w:cs="Times New Roman"/>
                      <w:b/>
                    </w:rPr>
                    <w:t>Приемно врем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F98C4" w14:textId="77777777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а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693F" w14:textId="77777777" w:rsidR="00AC612B" w:rsidRPr="00AC612B" w:rsidRDefault="0077328A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на б</w:t>
                  </w:r>
                  <w:r w:rsidR="001F4D9D"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а </w:t>
                  </w:r>
                </w:p>
                <w:p w14:paraId="5766921E" w14:textId="78971300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32A0" w:rsidRPr="00850137" w14:paraId="0845A0FF" w14:textId="77777777" w:rsidTr="0033598B">
              <w:trPr>
                <w:trHeight w:hRule="exact" w:val="340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EDF1C" w14:textId="77777777" w:rsidR="00F832A0" w:rsidRDefault="002C4E9C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:00 – 14:00</w:t>
                  </w:r>
                </w:p>
                <w:p w14:paraId="4BCA3378" w14:textId="48E341C4" w:rsidR="00313BE4" w:rsidRPr="002C4E9C" w:rsidRDefault="00313BE4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2EA5B" w14:textId="623AAB48" w:rsidR="00313BE4" w:rsidRPr="00313BE4" w:rsidRDefault="00313BE4" w:rsidP="00313B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ъртък</w:t>
                  </w:r>
                </w:p>
                <w:p w14:paraId="27255B16" w14:textId="27E3AA36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2253" w14:textId="625B7471" w:rsidR="00F832A0" w:rsidRPr="00850137" w:rsidRDefault="00313BE4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Брегалница 70</w:t>
                  </w:r>
                </w:p>
              </w:tc>
            </w:tr>
            <w:tr w:rsidR="00F832A0" w:rsidRPr="00850137" w14:paraId="2BCB9C2D" w14:textId="77777777" w:rsidTr="0033598B">
              <w:trPr>
                <w:trHeight w:hRule="exact" w:val="340"/>
              </w:trPr>
              <w:tc>
                <w:tcPr>
                  <w:tcW w:w="2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E1E1E" w14:textId="77777777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49AD" w14:textId="496D13A2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5786" w14:textId="651E3016" w:rsidR="00F832A0" w:rsidRPr="00850137" w:rsidRDefault="00313BE4" w:rsidP="00E343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ък</w:t>
                  </w:r>
                </w:p>
              </w:tc>
            </w:tr>
          </w:tbl>
          <w:p w14:paraId="3D3344C9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2E2B612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7E6FD5AF" w14:textId="56C0EF71" w:rsidR="001F4D9D" w:rsidRPr="009E311D" w:rsidRDefault="0009489B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1F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ряна Туманова</w:t>
            </w:r>
            <w:r w:rsidR="009E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</w:t>
            </w:r>
          </w:p>
        </w:tc>
      </w:tr>
    </w:tbl>
    <w:p w14:paraId="0AA7E4C9" w14:textId="77777777" w:rsidR="00EE2E72" w:rsidRDefault="00EE2E72" w:rsidP="0077328A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5498A"/>
    <w:rsid w:val="0017295B"/>
    <w:rsid w:val="00180020"/>
    <w:rsid w:val="00194E4C"/>
    <w:rsid w:val="00194FDF"/>
    <w:rsid w:val="001953E8"/>
    <w:rsid w:val="001F4D9D"/>
    <w:rsid w:val="001F74CF"/>
    <w:rsid w:val="00220E2F"/>
    <w:rsid w:val="00275250"/>
    <w:rsid w:val="002C3141"/>
    <w:rsid w:val="002C4E9C"/>
    <w:rsid w:val="00313BE4"/>
    <w:rsid w:val="00314AB1"/>
    <w:rsid w:val="0033335F"/>
    <w:rsid w:val="0033598B"/>
    <w:rsid w:val="0034007A"/>
    <w:rsid w:val="00360061"/>
    <w:rsid w:val="003D7CCC"/>
    <w:rsid w:val="004038FB"/>
    <w:rsid w:val="004121CF"/>
    <w:rsid w:val="00414896"/>
    <w:rsid w:val="004758F5"/>
    <w:rsid w:val="00533047"/>
    <w:rsid w:val="00534D15"/>
    <w:rsid w:val="00543C0C"/>
    <w:rsid w:val="005A0BE2"/>
    <w:rsid w:val="00607B82"/>
    <w:rsid w:val="0067709C"/>
    <w:rsid w:val="006B513B"/>
    <w:rsid w:val="006D4967"/>
    <w:rsid w:val="007211DE"/>
    <w:rsid w:val="00731D6F"/>
    <w:rsid w:val="00734044"/>
    <w:rsid w:val="0077328A"/>
    <w:rsid w:val="00780064"/>
    <w:rsid w:val="007C094E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8E530D"/>
    <w:rsid w:val="00922195"/>
    <w:rsid w:val="00954F07"/>
    <w:rsid w:val="009617EB"/>
    <w:rsid w:val="00995D11"/>
    <w:rsid w:val="009C654E"/>
    <w:rsid w:val="009E311D"/>
    <w:rsid w:val="009E5E77"/>
    <w:rsid w:val="00A327A1"/>
    <w:rsid w:val="00A47BE2"/>
    <w:rsid w:val="00A73E85"/>
    <w:rsid w:val="00AB25B6"/>
    <w:rsid w:val="00AC612B"/>
    <w:rsid w:val="00AF58EA"/>
    <w:rsid w:val="00B12BAF"/>
    <w:rsid w:val="00B27593"/>
    <w:rsid w:val="00B45CF7"/>
    <w:rsid w:val="00B55333"/>
    <w:rsid w:val="00B55D7E"/>
    <w:rsid w:val="00B70B76"/>
    <w:rsid w:val="00BB7821"/>
    <w:rsid w:val="00BC5774"/>
    <w:rsid w:val="00BF09FC"/>
    <w:rsid w:val="00C036FE"/>
    <w:rsid w:val="00C54BBD"/>
    <w:rsid w:val="00C743EA"/>
    <w:rsid w:val="00C95757"/>
    <w:rsid w:val="00CC31A2"/>
    <w:rsid w:val="00D14B1F"/>
    <w:rsid w:val="00D768FD"/>
    <w:rsid w:val="00D95148"/>
    <w:rsid w:val="00DF32A2"/>
    <w:rsid w:val="00E104E8"/>
    <w:rsid w:val="00E34341"/>
    <w:rsid w:val="00EA197C"/>
    <w:rsid w:val="00EE2E72"/>
    <w:rsid w:val="00F30FBE"/>
    <w:rsid w:val="00F3377C"/>
    <w:rsid w:val="00F566A1"/>
    <w:rsid w:val="00F733B3"/>
    <w:rsid w:val="00F832A0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5763-6077-450B-9036-1437BD0A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5</cp:revision>
  <dcterms:created xsi:type="dcterms:W3CDTF">2024-09-12T15:48:00Z</dcterms:created>
  <dcterms:modified xsi:type="dcterms:W3CDTF">2025-10-15T11:58:00Z</dcterms:modified>
</cp:coreProperties>
</file>